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6E" w:rsidRPr="00176205" w:rsidRDefault="002E0F6E" w:rsidP="002E0F6E">
      <w:pPr>
        <w:rPr>
          <w:sz w:val="36"/>
          <w:szCs w:val="36"/>
        </w:rPr>
      </w:pPr>
      <w:r w:rsidRPr="00176205">
        <w:rPr>
          <w:rFonts w:hint="eastAsia"/>
          <w:sz w:val="36"/>
          <w:szCs w:val="36"/>
        </w:rPr>
        <w:t>JSNMT</w:t>
      </w:r>
      <w:r w:rsidRPr="00176205">
        <w:rPr>
          <w:rFonts w:hint="eastAsia"/>
          <w:sz w:val="36"/>
          <w:szCs w:val="36"/>
        </w:rPr>
        <w:t xml:space="preserve">　投稿論文の書式</w:t>
      </w:r>
    </w:p>
    <w:p w:rsidR="002E0F6E" w:rsidRPr="00176205" w:rsidRDefault="002E0F6E" w:rsidP="002E0F6E">
      <w:r w:rsidRPr="00176205">
        <w:rPr>
          <w:rFonts w:hint="eastAsia"/>
          <w:b/>
        </w:rPr>
        <w:t>表題</w:t>
      </w:r>
      <w:r w:rsidRPr="00176205">
        <w:rPr>
          <w:rFonts w:hint="eastAsia"/>
        </w:rPr>
        <w:t>（日本語）</w:t>
      </w:r>
    </w:p>
    <w:p w:rsidR="002E0F6E" w:rsidRPr="00176205" w:rsidRDefault="002E0F6E" w:rsidP="002E0F6E">
      <w:pPr>
        <w:rPr>
          <w:u w:val="single"/>
        </w:rPr>
      </w:pPr>
      <w:r w:rsidRPr="00176205">
        <w:rPr>
          <w:rFonts w:hint="eastAsia"/>
          <w:u w:val="single"/>
        </w:rPr>
        <w:t xml:space="preserve">　　　　　　　　　　　　　　　　　　　　　　</w:t>
      </w:r>
    </w:p>
    <w:p w:rsidR="002E0F6E" w:rsidRPr="00176205" w:rsidRDefault="002E0F6E" w:rsidP="002E0F6E">
      <w:pPr>
        <w:rPr>
          <w:b/>
        </w:rPr>
      </w:pPr>
      <w:r w:rsidRPr="00176205">
        <w:rPr>
          <w:rFonts w:hint="eastAsia"/>
          <w:b/>
        </w:rPr>
        <w:t>（</w:t>
      </w:r>
      <w:r w:rsidR="00A10A0B" w:rsidRPr="00176205">
        <w:rPr>
          <w:rFonts w:hint="eastAsia"/>
          <w:b/>
        </w:rPr>
        <w:t>筆頭</w:t>
      </w:r>
      <w:r w:rsidRPr="00176205">
        <w:rPr>
          <w:rFonts w:hint="eastAsia"/>
          <w:b/>
        </w:rPr>
        <w:t>執筆者</w:t>
      </w:r>
      <w:r w:rsidR="00A10A0B" w:rsidRPr="00176205">
        <w:rPr>
          <w:rFonts w:hint="eastAsia"/>
          <w:b/>
        </w:rPr>
        <w:t>は</w:t>
      </w:r>
      <w:r w:rsidRPr="00176205">
        <w:rPr>
          <w:rFonts w:hint="eastAsia"/>
          <w:b/>
        </w:rPr>
        <w:t>JSNMT</w:t>
      </w:r>
      <w:r w:rsidRPr="00176205">
        <w:rPr>
          <w:rFonts w:hint="eastAsia"/>
          <w:b/>
        </w:rPr>
        <w:t>会員</w:t>
      </w:r>
      <w:r w:rsidR="00A10A0B" w:rsidRPr="00176205">
        <w:rPr>
          <w:rFonts w:hint="eastAsia"/>
          <w:b/>
        </w:rPr>
        <w:t>である</w:t>
      </w:r>
      <w:r w:rsidRPr="00176205">
        <w:rPr>
          <w:rFonts w:hint="eastAsia"/>
          <w:b/>
        </w:rPr>
        <w:t>こと）</w:t>
      </w:r>
    </w:p>
    <w:p w:rsidR="002E0F6E" w:rsidRPr="00176205" w:rsidRDefault="002E0F6E">
      <w:pPr>
        <w:rPr>
          <w:b/>
          <w:u w:val="single"/>
        </w:rPr>
      </w:pPr>
    </w:p>
    <w:p w:rsidR="00A15B27" w:rsidRPr="00DB7DBC" w:rsidRDefault="000F6929">
      <w:pPr>
        <w:rPr>
          <w:b/>
          <w:u w:val="single"/>
        </w:rPr>
      </w:pPr>
      <w:r w:rsidRPr="00176205">
        <w:rPr>
          <w:rFonts w:hint="eastAsia"/>
          <w:b/>
          <w:u w:val="single"/>
        </w:rPr>
        <w:t>和文</w:t>
      </w:r>
      <w:r w:rsidR="004A7C5F" w:rsidRPr="00176205">
        <w:rPr>
          <w:rFonts w:hint="eastAsia"/>
          <w:b/>
          <w:u w:val="single"/>
        </w:rPr>
        <w:t>要旨</w:t>
      </w:r>
      <w:r w:rsidR="00DB7DBC" w:rsidRPr="00DB7DBC">
        <w:rPr>
          <w:rFonts w:hint="eastAsia"/>
          <w:b/>
        </w:rPr>
        <w:t>（</w:t>
      </w:r>
      <w:r w:rsidR="00DB7DBC">
        <w:rPr>
          <w:rFonts w:hint="eastAsia"/>
        </w:rPr>
        <w:t>投稿区分が『原著』</w:t>
      </w:r>
      <w:r w:rsidR="00DB7DBC" w:rsidRPr="00DB7DBC">
        <w:rPr>
          <w:rFonts w:asciiTheme="minorEastAsia" w:hAnsiTheme="minorEastAsia" w:hint="eastAsia"/>
          <w:szCs w:val="21"/>
        </w:rPr>
        <w:t>のみ必要）</w:t>
      </w:r>
    </w:p>
    <w:p w:rsidR="00A15B27" w:rsidRPr="00176205" w:rsidRDefault="00893A43">
      <w:r w:rsidRPr="00176205">
        <w:rPr>
          <w:rFonts w:hint="eastAsia"/>
          <w:b/>
        </w:rPr>
        <w:t>注意：冗長にならず</w:t>
      </w:r>
      <w:r w:rsidRPr="00176205">
        <w:rPr>
          <w:rFonts w:hint="eastAsia"/>
          <w:b/>
        </w:rPr>
        <w:t>400</w:t>
      </w:r>
      <w:r w:rsidRPr="00176205">
        <w:rPr>
          <w:rFonts w:hint="eastAsia"/>
          <w:b/>
        </w:rPr>
        <w:t>字程度に納めること。</w:t>
      </w:r>
    </w:p>
    <w:p w:rsidR="00B86546" w:rsidRPr="00176205" w:rsidRDefault="00B86546" w:rsidP="000F6929"/>
    <w:p w:rsidR="00B86546" w:rsidRPr="00176205" w:rsidRDefault="00B86546" w:rsidP="000F6929"/>
    <w:p w:rsidR="00B86546" w:rsidRPr="00176205" w:rsidRDefault="00B86546" w:rsidP="000F6929"/>
    <w:p w:rsidR="00B86546" w:rsidRPr="00176205" w:rsidRDefault="00B86546" w:rsidP="000F6929"/>
    <w:p w:rsidR="00B86546" w:rsidRPr="00176205" w:rsidRDefault="00B86546" w:rsidP="000F6929"/>
    <w:p w:rsidR="00B86546" w:rsidRPr="00176205" w:rsidRDefault="00B86546" w:rsidP="000F6929"/>
    <w:p w:rsidR="00B86546" w:rsidRPr="00176205" w:rsidRDefault="00B86546" w:rsidP="000F6929"/>
    <w:p w:rsidR="000F6929" w:rsidRPr="00DB7DBC" w:rsidRDefault="000F6929" w:rsidP="000F6929">
      <w:pPr>
        <w:rPr>
          <w:b/>
        </w:rPr>
      </w:pPr>
      <w:r w:rsidRPr="00176205">
        <w:rPr>
          <w:rFonts w:hint="eastAsia"/>
          <w:b/>
        </w:rPr>
        <w:t>英文</w:t>
      </w:r>
      <w:r w:rsidRPr="00176205">
        <w:rPr>
          <w:rFonts w:hint="eastAsia"/>
          <w:b/>
        </w:rPr>
        <w:t>Summary</w:t>
      </w:r>
      <w:r w:rsidR="00DB7DBC" w:rsidRPr="00DB7DBC">
        <w:rPr>
          <w:rFonts w:hint="eastAsia"/>
          <w:b/>
        </w:rPr>
        <w:t>（</w:t>
      </w:r>
      <w:r w:rsidR="00DB7DBC" w:rsidRPr="00176205">
        <w:rPr>
          <w:rFonts w:hint="eastAsia"/>
        </w:rPr>
        <w:t>投稿区分が『原著』</w:t>
      </w:r>
      <w:r w:rsidR="00DB7DBC" w:rsidRPr="00DB7DBC">
        <w:rPr>
          <w:rFonts w:asciiTheme="minorEastAsia" w:hAnsiTheme="minorEastAsia" w:hint="eastAsia"/>
          <w:szCs w:val="21"/>
        </w:rPr>
        <w:t>のみ必要）</w:t>
      </w:r>
    </w:p>
    <w:p w:rsidR="00A15B27" w:rsidRPr="00176205" w:rsidRDefault="00B86546">
      <w:r w:rsidRPr="00176205">
        <w:rPr>
          <w:rFonts w:hint="eastAsia"/>
          <w:b/>
        </w:rPr>
        <w:t>注意：ネイティブチェックを受けること。</w:t>
      </w:r>
    </w:p>
    <w:p w:rsidR="00A15B27" w:rsidRPr="00176205" w:rsidRDefault="00DB7DBC" w:rsidP="00DB7DBC">
      <w:pPr>
        <w:ind w:firstLineChars="300" w:firstLine="853"/>
      </w:pPr>
      <w:r w:rsidRPr="00176205">
        <w:rPr>
          <w:rFonts w:hint="eastAsia"/>
          <w:b/>
        </w:rPr>
        <w:t>200</w:t>
      </w:r>
      <w:r w:rsidRPr="00176205">
        <w:rPr>
          <w:rFonts w:hint="eastAsia"/>
          <w:b/>
        </w:rPr>
        <w:t>語以内</w:t>
      </w:r>
      <w:r>
        <w:rPr>
          <w:rFonts w:hint="eastAsia"/>
          <w:b/>
        </w:rPr>
        <w:t>で</w:t>
      </w:r>
      <w:r w:rsidRPr="00176205">
        <w:rPr>
          <w:rFonts w:hint="eastAsia"/>
          <w:b/>
        </w:rPr>
        <w:t>作成すること</w:t>
      </w:r>
    </w:p>
    <w:p w:rsidR="00A15B27" w:rsidRPr="00176205" w:rsidRDefault="00A15B27"/>
    <w:p w:rsidR="00DD7439" w:rsidRPr="00176205" w:rsidRDefault="00DD7439"/>
    <w:p w:rsidR="00DD7439" w:rsidRPr="00176205" w:rsidRDefault="00DD7439"/>
    <w:p w:rsidR="00DD7439" w:rsidRPr="00176205" w:rsidRDefault="00DD7439"/>
    <w:p w:rsidR="00DD7439" w:rsidRPr="00176205" w:rsidRDefault="00DD7439"/>
    <w:p w:rsidR="00DD7439" w:rsidRPr="00176205" w:rsidRDefault="00DD7439"/>
    <w:p w:rsidR="00DD7439" w:rsidRPr="00176205" w:rsidRDefault="00DD7439"/>
    <w:p w:rsidR="00DD7439" w:rsidRPr="00176205" w:rsidRDefault="00DD7439"/>
    <w:p w:rsidR="00DD7439" w:rsidRDefault="00DD7439"/>
    <w:p w:rsidR="0054398F" w:rsidRDefault="0054398F"/>
    <w:p w:rsidR="0054398F" w:rsidRDefault="0054398F" w:rsidP="0054398F">
      <w:pPr>
        <w:widowControl/>
        <w:jc w:val="left"/>
      </w:pPr>
      <w:r>
        <w:br w:type="page"/>
      </w:r>
    </w:p>
    <w:p w:rsidR="0054398F" w:rsidRPr="00176205" w:rsidRDefault="0054398F"/>
    <w:p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１．</w:t>
      </w:r>
      <w:r w:rsidR="00DB7DBC">
        <w:rPr>
          <w:rFonts w:hint="eastAsia"/>
          <w:b/>
        </w:rPr>
        <w:t>緒言</w:t>
      </w:r>
      <w:r w:rsidRPr="00176205">
        <w:rPr>
          <w:rFonts w:hint="eastAsia"/>
          <w:b/>
        </w:rPr>
        <w:t>（はじめに）</w:t>
      </w:r>
    </w:p>
    <w:p w:rsidR="00A15B27" w:rsidRPr="00176205" w:rsidRDefault="00A15B27">
      <w:pPr>
        <w:rPr>
          <w:b/>
        </w:rPr>
      </w:pPr>
    </w:p>
    <w:p w:rsidR="00DD7439" w:rsidRPr="00176205" w:rsidRDefault="00DD7439" w:rsidP="00DD7439">
      <w:pPr>
        <w:rPr>
          <w:b/>
        </w:rPr>
      </w:pPr>
      <w:r w:rsidRPr="00176205">
        <w:rPr>
          <w:rFonts w:hint="eastAsia"/>
          <w:b/>
        </w:rPr>
        <w:t>注意：</w:t>
      </w:r>
      <w:r w:rsidR="00343A43" w:rsidRPr="00176205">
        <w:rPr>
          <w:rFonts w:hint="eastAsia"/>
          <w:b/>
        </w:rPr>
        <w:t>略語については、最初の記載を</w:t>
      </w:r>
      <w:r w:rsidRPr="00176205">
        <w:rPr>
          <w:rFonts w:hint="eastAsia"/>
          <w:b/>
        </w:rPr>
        <w:t>スペルアウト</w:t>
      </w:r>
      <w:r w:rsidR="00343A43" w:rsidRPr="00176205">
        <w:rPr>
          <w:rFonts w:hint="eastAsia"/>
          <w:b/>
        </w:rPr>
        <w:t>（正式名称を略さない）で記入</w:t>
      </w:r>
      <w:r w:rsidRPr="00176205">
        <w:rPr>
          <w:rFonts w:hint="eastAsia"/>
          <w:b/>
        </w:rPr>
        <w:t>すること。</w:t>
      </w:r>
    </w:p>
    <w:p w:rsidR="00A15B27" w:rsidRPr="00176205" w:rsidRDefault="00A15B27">
      <w:pPr>
        <w:rPr>
          <w:b/>
        </w:rPr>
      </w:pPr>
    </w:p>
    <w:p w:rsidR="00A15B27" w:rsidRDefault="00A15B27">
      <w:pPr>
        <w:rPr>
          <w:b/>
        </w:rPr>
      </w:pPr>
    </w:p>
    <w:p w:rsidR="0054398F" w:rsidRPr="00176205" w:rsidRDefault="0054398F">
      <w:pPr>
        <w:rPr>
          <w:b/>
        </w:rPr>
      </w:pPr>
    </w:p>
    <w:p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２．方法</w:t>
      </w:r>
    </w:p>
    <w:p w:rsidR="00DD7439" w:rsidRPr="00176205" w:rsidRDefault="00343A43" w:rsidP="00DD7439">
      <w:pPr>
        <w:rPr>
          <w:b/>
        </w:rPr>
      </w:pPr>
      <w:r w:rsidRPr="00176205">
        <w:rPr>
          <w:rFonts w:hint="eastAsia"/>
          <w:b/>
        </w:rPr>
        <w:t>2-1</w:t>
      </w:r>
    </w:p>
    <w:p w:rsidR="00343A43" w:rsidRPr="00176205" w:rsidRDefault="00343A43" w:rsidP="00DD7439">
      <w:pPr>
        <w:rPr>
          <w:b/>
        </w:rPr>
      </w:pPr>
      <w:r w:rsidRPr="00176205">
        <w:rPr>
          <w:rFonts w:hint="eastAsia"/>
          <w:b/>
        </w:rPr>
        <w:t>2-2</w:t>
      </w:r>
    </w:p>
    <w:p w:rsidR="00343A43" w:rsidRPr="00176205" w:rsidRDefault="00343A43" w:rsidP="00DD7439">
      <w:pPr>
        <w:rPr>
          <w:b/>
        </w:rPr>
      </w:pPr>
    </w:p>
    <w:p w:rsidR="006814CF" w:rsidRPr="00176205" w:rsidRDefault="00DD7439" w:rsidP="00DD7439">
      <w:r w:rsidRPr="00176205">
        <w:rPr>
          <w:rFonts w:hint="eastAsia"/>
          <w:b/>
        </w:rPr>
        <w:t>注意：倫理規定に配慮している内容を記載すること</w:t>
      </w:r>
      <w:r w:rsidRPr="00176205">
        <w:rPr>
          <w:rFonts w:hint="eastAsia"/>
        </w:rPr>
        <w:t>。</w:t>
      </w:r>
    </w:p>
    <w:p w:rsidR="00DD7439" w:rsidRPr="00176205" w:rsidRDefault="00DD7439" w:rsidP="00DD7439">
      <w:r w:rsidRPr="00176205">
        <w:rPr>
          <w:rFonts w:hint="eastAsia"/>
        </w:rPr>
        <w:t>検討項目が多い場合は、</w:t>
      </w:r>
      <w:r w:rsidR="006F317F" w:rsidRPr="00176205">
        <w:rPr>
          <w:rFonts w:hint="eastAsia"/>
        </w:rPr>
        <w:t>2-1</w:t>
      </w:r>
      <w:r w:rsidR="006F317F" w:rsidRPr="00176205">
        <w:rPr>
          <w:rFonts w:hint="eastAsia"/>
        </w:rPr>
        <w:t>，</w:t>
      </w:r>
      <w:r w:rsidR="006F317F" w:rsidRPr="00176205">
        <w:rPr>
          <w:rFonts w:hint="eastAsia"/>
        </w:rPr>
        <w:t>2-2</w:t>
      </w:r>
      <w:r w:rsidR="006F317F" w:rsidRPr="00176205">
        <w:rPr>
          <w:rFonts w:hint="eastAsia"/>
        </w:rPr>
        <w:t>・・・のように</w:t>
      </w:r>
      <w:r w:rsidRPr="00176205">
        <w:rPr>
          <w:rFonts w:hint="eastAsia"/>
        </w:rPr>
        <w:t>項目</w:t>
      </w:r>
      <w:r w:rsidR="006F317F" w:rsidRPr="00176205">
        <w:rPr>
          <w:rFonts w:hint="eastAsia"/>
        </w:rPr>
        <w:t>ごと</w:t>
      </w:r>
      <w:r w:rsidRPr="00176205">
        <w:rPr>
          <w:rFonts w:hint="eastAsia"/>
        </w:rPr>
        <w:t>に</w:t>
      </w:r>
      <w:r w:rsidR="006F317F" w:rsidRPr="00176205">
        <w:rPr>
          <w:rFonts w:hint="eastAsia"/>
        </w:rPr>
        <w:t>分けて</w:t>
      </w:r>
      <w:r w:rsidRPr="00176205">
        <w:rPr>
          <w:rFonts w:hint="eastAsia"/>
        </w:rPr>
        <w:t>詳細を記載すること。</w:t>
      </w:r>
    </w:p>
    <w:p w:rsidR="000F6929" w:rsidRPr="00176205" w:rsidRDefault="000F6929">
      <w:pPr>
        <w:rPr>
          <w:b/>
        </w:rPr>
      </w:pPr>
    </w:p>
    <w:p w:rsidR="00DD7439" w:rsidRPr="00176205" w:rsidRDefault="00DD7439"/>
    <w:p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３．結果</w:t>
      </w:r>
    </w:p>
    <w:p w:rsidR="00DD7439" w:rsidRPr="00176205" w:rsidRDefault="00343A43" w:rsidP="004A7C5F">
      <w:pPr>
        <w:rPr>
          <w:b/>
        </w:rPr>
      </w:pPr>
      <w:r w:rsidRPr="00176205">
        <w:rPr>
          <w:rFonts w:hint="eastAsia"/>
          <w:b/>
        </w:rPr>
        <w:t>3-1</w:t>
      </w:r>
    </w:p>
    <w:p w:rsidR="00343A43" w:rsidRPr="00176205" w:rsidRDefault="00343A43" w:rsidP="004A7C5F">
      <w:pPr>
        <w:rPr>
          <w:b/>
        </w:rPr>
      </w:pPr>
      <w:r w:rsidRPr="00176205">
        <w:rPr>
          <w:rFonts w:hint="eastAsia"/>
          <w:b/>
        </w:rPr>
        <w:t>3-2</w:t>
      </w:r>
    </w:p>
    <w:p w:rsidR="00343A43" w:rsidRPr="00176205" w:rsidRDefault="00343A43" w:rsidP="004A7C5F">
      <w:pPr>
        <w:rPr>
          <w:b/>
        </w:rPr>
      </w:pPr>
    </w:p>
    <w:p w:rsidR="006F317F" w:rsidRPr="00176205" w:rsidRDefault="00DD7439" w:rsidP="00DD7439">
      <w:r w:rsidRPr="00176205">
        <w:rPr>
          <w:rFonts w:hint="eastAsia"/>
          <w:b/>
        </w:rPr>
        <w:t>注意：</w:t>
      </w:r>
      <w:r w:rsidRPr="00176205">
        <w:rPr>
          <w:rFonts w:hint="eastAsia"/>
        </w:rPr>
        <w:t>検討した順番に記載し、</w:t>
      </w:r>
      <w:r w:rsidR="006F317F" w:rsidRPr="00176205">
        <w:rPr>
          <w:rFonts w:hint="eastAsia"/>
        </w:rPr>
        <w:t>3-1</w:t>
      </w:r>
      <w:r w:rsidR="006F317F" w:rsidRPr="00176205">
        <w:rPr>
          <w:rFonts w:hint="eastAsia"/>
        </w:rPr>
        <w:t>，</w:t>
      </w:r>
      <w:r w:rsidR="006F317F" w:rsidRPr="00176205">
        <w:rPr>
          <w:rFonts w:hint="eastAsia"/>
        </w:rPr>
        <w:t>3-2</w:t>
      </w:r>
      <w:r w:rsidR="006F317F" w:rsidRPr="00176205">
        <w:rPr>
          <w:rFonts w:hint="eastAsia"/>
        </w:rPr>
        <w:t>・・・と項目ごとに分けて結果を明確に示すこと。</w:t>
      </w:r>
      <w:r w:rsidRPr="00176205">
        <w:rPr>
          <w:rFonts w:hint="eastAsia"/>
        </w:rPr>
        <w:t>図表に示されている重要な数値は、</w:t>
      </w:r>
      <w:r w:rsidR="00CD58C3" w:rsidRPr="00176205">
        <w:rPr>
          <w:rFonts w:hint="eastAsia"/>
        </w:rPr>
        <w:t>本文中に</w:t>
      </w:r>
      <w:r w:rsidRPr="00176205">
        <w:rPr>
          <w:rFonts w:hint="eastAsia"/>
        </w:rPr>
        <w:t>記載する。</w:t>
      </w:r>
    </w:p>
    <w:p w:rsidR="00DD7439" w:rsidRPr="00176205" w:rsidRDefault="00DD7439" w:rsidP="004A7C5F">
      <w:pPr>
        <w:rPr>
          <w:b/>
        </w:rPr>
      </w:pPr>
    </w:p>
    <w:p w:rsidR="00A15B27" w:rsidRPr="00176205" w:rsidRDefault="00A15B27">
      <w:pPr>
        <w:rPr>
          <w:b/>
        </w:rPr>
      </w:pPr>
    </w:p>
    <w:p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４．考察</w:t>
      </w:r>
    </w:p>
    <w:p w:rsidR="004A7C5F" w:rsidRPr="00176205" w:rsidRDefault="004A7C5F">
      <w:pPr>
        <w:rPr>
          <w:b/>
        </w:rPr>
      </w:pPr>
    </w:p>
    <w:p w:rsidR="004A7C5F" w:rsidRPr="00176205" w:rsidRDefault="00B86546">
      <w:pPr>
        <w:rPr>
          <w:b/>
        </w:rPr>
      </w:pPr>
      <w:r w:rsidRPr="00176205">
        <w:rPr>
          <w:rFonts w:hint="eastAsia"/>
          <w:b/>
        </w:rPr>
        <w:t>注意：</w:t>
      </w:r>
      <w:r w:rsidRPr="00176205">
        <w:rPr>
          <w:rFonts w:hint="eastAsia"/>
        </w:rPr>
        <w:t>検討した順番に結果に</w:t>
      </w:r>
      <w:r w:rsidR="00CD58C3" w:rsidRPr="00176205">
        <w:rPr>
          <w:rFonts w:hint="eastAsia"/>
        </w:rPr>
        <w:t>対する</w:t>
      </w:r>
      <w:r w:rsidRPr="00176205">
        <w:rPr>
          <w:rFonts w:hint="eastAsia"/>
        </w:rPr>
        <w:t>コメントを先行研究の報告結果と比較しながら記載すること。</w:t>
      </w:r>
    </w:p>
    <w:p w:rsidR="00A15B27" w:rsidRPr="00176205" w:rsidRDefault="00C54EF1">
      <w:pPr>
        <w:rPr>
          <w:b/>
        </w:rPr>
      </w:pPr>
      <w:r w:rsidRPr="00176205">
        <w:rPr>
          <w:rFonts w:hint="eastAsia"/>
        </w:rPr>
        <w:lastRenderedPageBreak/>
        <w:t>検討</w:t>
      </w:r>
      <w:r w:rsidR="00B86546" w:rsidRPr="00176205">
        <w:rPr>
          <w:rFonts w:hint="eastAsia"/>
        </w:rPr>
        <w:t>結果にない重要なコメントでは、参考文献を記載すること。</w:t>
      </w:r>
    </w:p>
    <w:p w:rsidR="00A15B27" w:rsidRPr="00176205" w:rsidRDefault="00A15B27">
      <w:pPr>
        <w:rPr>
          <w:b/>
        </w:rPr>
      </w:pPr>
    </w:p>
    <w:p w:rsidR="00A15B27" w:rsidRPr="00176205" w:rsidRDefault="004A7C5F">
      <w:pPr>
        <w:rPr>
          <w:b/>
        </w:rPr>
      </w:pPr>
      <w:r w:rsidRPr="00176205">
        <w:rPr>
          <w:rFonts w:hint="eastAsia"/>
          <w:b/>
        </w:rPr>
        <w:t>５．結論</w:t>
      </w:r>
    </w:p>
    <w:p w:rsidR="004A7C5F" w:rsidRPr="00176205" w:rsidRDefault="004A7C5F">
      <w:pPr>
        <w:rPr>
          <w:b/>
        </w:rPr>
      </w:pPr>
    </w:p>
    <w:p w:rsidR="004A7C5F" w:rsidRPr="00176205" w:rsidRDefault="00B86546">
      <w:r w:rsidRPr="00176205">
        <w:rPr>
          <w:rFonts w:hint="eastAsia"/>
          <w:b/>
        </w:rPr>
        <w:t>注意：</w:t>
      </w:r>
      <w:r w:rsidRPr="00176205">
        <w:rPr>
          <w:rFonts w:hint="eastAsia"/>
        </w:rPr>
        <w:t>検討結果から断定できることを記載すること。</w:t>
      </w:r>
    </w:p>
    <w:p w:rsidR="00B86546" w:rsidRPr="00176205" w:rsidRDefault="00B86546">
      <w:r w:rsidRPr="00176205">
        <w:rPr>
          <w:rFonts w:hint="eastAsia"/>
        </w:rPr>
        <w:t xml:space="preserve">　　　</w:t>
      </w:r>
    </w:p>
    <w:p w:rsidR="004A7C5F" w:rsidRPr="00176205" w:rsidRDefault="00385DB8">
      <w:pPr>
        <w:rPr>
          <w:b/>
        </w:rPr>
      </w:pPr>
      <w:r w:rsidRPr="00176205">
        <w:rPr>
          <w:rFonts w:hint="eastAsia"/>
          <w:b/>
        </w:rPr>
        <w:t>謝辞やコメントは文末に記載して下さい。</w:t>
      </w:r>
    </w:p>
    <w:p w:rsidR="0021502D" w:rsidRPr="00176205" w:rsidRDefault="00385DB8">
      <w:r w:rsidRPr="00176205">
        <w:rPr>
          <w:rFonts w:hint="eastAsia"/>
        </w:rPr>
        <w:t>例：</w:t>
      </w:r>
    </w:p>
    <w:p w:rsidR="00385DB8" w:rsidRPr="00176205" w:rsidRDefault="00385DB8">
      <w:r w:rsidRPr="00176205">
        <w:rPr>
          <w:rFonts w:hint="eastAsia"/>
        </w:rPr>
        <w:t>本研究に際してご助言を頂いた・・・・・</w:t>
      </w:r>
      <w:r w:rsidR="00DD7439" w:rsidRPr="00176205">
        <w:rPr>
          <w:rFonts w:hint="eastAsia"/>
        </w:rPr>
        <w:t>感謝いたします。</w:t>
      </w:r>
    </w:p>
    <w:p w:rsidR="00DD7439" w:rsidRPr="00176205" w:rsidRDefault="00DD7439">
      <w:r w:rsidRPr="00176205">
        <w:rPr>
          <w:rFonts w:hint="eastAsia"/>
        </w:rPr>
        <w:t>本研究は、第　回日本核医学技術学会総会において一部を報告した。</w:t>
      </w:r>
    </w:p>
    <w:p w:rsidR="004A7C5F" w:rsidRDefault="004A7C5F">
      <w:pPr>
        <w:rPr>
          <w:b/>
        </w:rPr>
      </w:pPr>
    </w:p>
    <w:p w:rsidR="006E6C85" w:rsidRDefault="006E6C85">
      <w:pPr>
        <w:rPr>
          <w:b/>
        </w:rPr>
      </w:pPr>
    </w:p>
    <w:p w:rsidR="0054398F" w:rsidRPr="00176205" w:rsidRDefault="0054398F">
      <w:pPr>
        <w:rPr>
          <w:b/>
        </w:rPr>
      </w:pPr>
    </w:p>
    <w:p w:rsidR="00A15B27" w:rsidRPr="00176205" w:rsidRDefault="00A15B27">
      <w:pPr>
        <w:rPr>
          <w:b/>
        </w:rPr>
      </w:pPr>
      <w:r w:rsidRPr="00176205">
        <w:rPr>
          <w:rFonts w:hint="eastAsia"/>
          <w:b/>
        </w:rPr>
        <w:t>引用文献（</w:t>
      </w:r>
      <w:r w:rsidR="002E0F6E" w:rsidRPr="00176205">
        <w:rPr>
          <w:rFonts w:hint="eastAsia"/>
          <w:b/>
        </w:rPr>
        <w:t>references</w:t>
      </w:r>
      <w:r w:rsidRPr="00176205">
        <w:rPr>
          <w:rFonts w:hint="eastAsia"/>
          <w:b/>
        </w:rPr>
        <w:t>）</w:t>
      </w:r>
    </w:p>
    <w:p w:rsidR="002E0F6E" w:rsidRPr="00176205" w:rsidRDefault="002E0F6E">
      <w:pPr>
        <w:rPr>
          <w:b/>
        </w:rPr>
      </w:pPr>
      <w:r w:rsidRPr="00176205">
        <w:rPr>
          <w:rFonts w:hint="eastAsia"/>
          <w:b/>
        </w:rPr>
        <w:t>（例）</w:t>
      </w:r>
    </w:p>
    <w:p w:rsidR="00A15B27" w:rsidRPr="00176205" w:rsidRDefault="00A15B27" w:rsidP="00A15B27">
      <w:r w:rsidRPr="00176205">
        <w:rPr>
          <w:rFonts w:hint="eastAsia"/>
        </w:rPr>
        <w:t>1</w:t>
      </w:r>
      <w:r w:rsidRPr="00176205">
        <w:rPr>
          <w:rFonts w:hint="eastAsia"/>
        </w:rPr>
        <w:t>）白川誠士，藤田　透，矢野慎輔，他：</w:t>
      </w:r>
      <w:r w:rsidRPr="00176205">
        <w:rPr>
          <w:rFonts w:hint="eastAsia"/>
        </w:rPr>
        <w:t>3</w:t>
      </w:r>
      <w:r w:rsidRPr="00176205">
        <w:rPr>
          <w:rFonts w:hint="eastAsia"/>
        </w:rPr>
        <w:t>検出器型</w:t>
      </w:r>
      <w:r w:rsidRPr="00176205">
        <w:rPr>
          <w:rFonts w:hint="eastAsia"/>
        </w:rPr>
        <w:t>SPECT</w:t>
      </w:r>
      <w:r w:rsidRPr="00176205">
        <w:rPr>
          <w:rFonts w:hint="eastAsia"/>
        </w:rPr>
        <w:t>装置による心筋</w:t>
      </w:r>
      <w:r w:rsidRPr="00176205">
        <w:rPr>
          <w:rFonts w:hint="eastAsia"/>
        </w:rPr>
        <w:t>SPECT</w:t>
      </w:r>
      <w:r w:rsidRPr="00176205">
        <w:rPr>
          <w:rFonts w:hint="eastAsia"/>
        </w:rPr>
        <w:t>収集法の検討．核医学技術，</w:t>
      </w:r>
      <w:r w:rsidRPr="00176205">
        <w:rPr>
          <w:rFonts w:hint="eastAsia"/>
        </w:rPr>
        <w:t>15</w:t>
      </w:r>
      <w:r w:rsidRPr="00176205">
        <w:rPr>
          <w:rFonts w:hint="eastAsia"/>
        </w:rPr>
        <w:t>（</w:t>
      </w:r>
      <w:r w:rsidRPr="00176205">
        <w:rPr>
          <w:rFonts w:hint="eastAsia"/>
        </w:rPr>
        <w:t>1</w:t>
      </w:r>
      <w:r w:rsidRPr="00176205">
        <w:rPr>
          <w:rFonts w:hint="eastAsia"/>
        </w:rPr>
        <w:t>）：</w:t>
      </w:r>
      <w:r w:rsidRPr="00176205">
        <w:rPr>
          <w:rFonts w:hint="eastAsia"/>
        </w:rPr>
        <w:t>10-13</w:t>
      </w:r>
      <w:r w:rsidRPr="00176205">
        <w:rPr>
          <w:rFonts w:hint="eastAsia"/>
        </w:rPr>
        <w:t>，</w:t>
      </w:r>
      <w:r w:rsidRPr="00176205">
        <w:rPr>
          <w:rFonts w:hint="eastAsia"/>
        </w:rPr>
        <w:t>1995</w:t>
      </w:r>
    </w:p>
    <w:p w:rsidR="00A15B27" w:rsidRPr="00176205" w:rsidRDefault="00A15B27" w:rsidP="00A15B27">
      <w:r w:rsidRPr="00176205">
        <w:rPr>
          <w:rFonts w:hint="eastAsia"/>
        </w:rPr>
        <w:t>2</w:t>
      </w:r>
      <w:r w:rsidRPr="00176205">
        <w:rPr>
          <w:rFonts w:hint="eastAsia"/>
        </w:rPr>
        <w:t>）</w:t>
      </w:r>
      <w:r w:rsidRPr="00176205">
        <w:rPr>
          <w:rFonts w:hint="eastAsia"/>
        </w:rPr>
        <w:t>Kemp BJ, Prato FS, Nicholson RL, et al</w:t>
      </w:r>
      <w:r w:rsidRPr="00176205">
        <w:rPr>
          <w:rFonts w:hint="eastAsia"/>
        </w:rPr>
        <w:t>：</w:t>
      </w:r>
      <w:r w:rsidRPr="00176205">
        <w:rPr>
          <w:rFonts w:hint="eastAsia"/>
        </w:rPr>
        <w:t>Transmission computed tomography imaging of the head with a SPECT system and a collimatedline source. J Nucl Med</w:t>
      </w:r>
      <w:r w:rsidRPr="00176205">
        <w:rPr>
          <w:rFonts w:hint="eastAsia"/>
        </w:rPr>
        <w:t>，</w:t>
      </w:r>
      <w:r w:rsidRPr="00176205">
        <w:rPr>
          <w:rFonts w:hint="eastAsia"/>
        </w:rPr>
        <w:t>36</w:t>
      </w:r>
      <w:r w:rsidRPr="00176205">
        <w:rPr>
          <w:rFonts w:hint="eastAsia"/>
        </w:rPr>
        <w:t>（</w:t>
      </w:r>
      <w:r w:rsidRPr="00176205">
        <w:rPr>
          <w:rFonts w:hint="eastAsia"/>
        </w:rPr>
        <w:t>2</w:t>
      </w:r>
      <w:r w:rsidRPr="00176205">
        <w:rPr>
          <w:rFonts w:hint="eastAsia"/>
        </w:rPr>
        <w:t>）：</w:t>
      </w:r>
      <w:r w:rsidRPr="00176205">
        <w:rPr>
          <w:rFonts w:hint="eastAsia"/>
        </w:rPr>
        <w:t>3-33</w:t>
      </w:r>
      <w:r w:rsidRPr="00176205">
        <w:rPr>
          <w:rFonts w:hint="eastAsia"/>
        </w:rPr>
        <w:t>，</w:t>
      </w:r>
      <w:r w:rsidRPr="00176205">
        <w:rPr>
          <w:rFonts w:hint="eastAsia"/>
        </w:rPr>
        <w:t>1995</w:t>
      </w:r>
    </w:p>
    <w:p w:rsidR="00A15B27" w:rsidRPr="00176205" w:rsidRDefault="00A15B27">
      <w:r w:rsidRPr="00176205">
        <w:rPr>
          <w:rFonts w:hint="eastAsia"/>
        </w:rPr>
        <w:t>注意事項：</w:t>
      </w:r>
    </w:p>
    <w:p w:rsidR="00A15B27" w:rsidRPr="00176205" w:rsidRDefault="00A15B27" w:rsidP="00A15B27">
      <w:r w:rsidRPr="00176205">
        <w:rPr>
          <w:rFonts w:hint="eastAsia"/>
        </w:rPr>
        <w:t>〔雑</w:t>
      </w:r>
      <w:r w:rsidRPr="00176205">
        <w:rPr>
          <w:rFonts w:hint="eastAsia"/>
        </w:rPr>
        <w:t xml:space="preserve"> </w:t>
      </w:r>
      <w:r w:rsidRPr="00176205">
        <w:rPr>
          <w:rFonts w:hint="eastAsia"/>
        </w:rPr>
        <w:t>誌〕</w:t>
      </w:r>
    </w:p>
    <w:p w:rsidR="00A15B27" w:rsidRPr="00176205" w:rsidRDefault="00A15B27" w:rsidP="00A15B27">
      <w:r w:rsidRPr="00176205">
        <w:rPr>
          <w:rFonts w:hint="eastAsia"/>
        </w:rPr>
        <w:t>番号）著者名：表題．誌名，巻数（号数）：頁数，西暦年次</w:t>
      </w:r>
    </w:p>
    <w:p w:rsidR="00A15B27" w:rsidRPr="00176205" w:rsidRDefault="00A15B27" w:rsidP="00A15B27">
      <w:r w:rsidRPr="00176205">
        <w:rPr>
          <w:rFonts w:hint="eastAsia"/>
        </w:rPr>
        <w:t>〔著</w:t>
      </w:r>
      <w:r w:rsidRPr="00176205">
        <w:rPr>
          <w:rFonts w:hint="eastAsia"/>
        </w:rPr>
        <w:t xml:space="preserve"> </w:t>
      </w:r>
      <w:r w:rsidRPr="00176205">
        <w:rPr>
          <w:rFonts w:hint="eastAsia"/>
        </w:rPr>
        <w:t>書〕</w:t>
      </w:r>
    </w:p>
    <w:p w:rsidR="00A15B27" w:rsidRPr="00176205" w:rsidRDefault="00A15B27" w:rsidP="00A15B27">
      <w:r w:rsidRPr="00176205">
        <w:rPr>
          <w:rFonts w:hint="eastAsia"/>
        </w:rPr>
        <w:t>番号）著者名：書名．版数：頁数，発行所名，西暦年次</w:t>
      </w:r>
    </w:p>
    <w:p w:rsidR="00A15B27" w:rsidRPr="00176205" w:rsidRDefault="00A15B27" w:rsidP="00A15B27">
      <w:pPr>
        <w:ind w:left="190" w:hangingChars="67" w:hanging="190"/>
      </w:pPr>
      <w:r w:rsidRPr="00176205">
        <w:rPr>
          <w:rFonts w:hint="eastAsia"/>
        </w:rPr>
        <w:t>著者名は，</w:t>
      </w:r>
      <w:r w:rsidRPr="00176205">
        <w:rPr>
          <w:rFonts w:hint="eastAsia"/>
        </w:rPr>
        <w:t>3</w:t>
      </w:r>
      <w:r w:rsidRPr="00176205">
        <w:rPr>
          <w:rFonts w:hint="eastAsia"/>
        </w:rPr>
        <w:t>名まで記載し，以下は和文雑誌にあっては“他”，</w:t>
      </w:r>
    </w:p>
    <w:p w:rsidR="00A15B27" w:rsidRPr="00176205" w:rsidRDefault="00A15B27" w:rsidP="00A15B27">
      <w:pPr>
        <w:ind w:left="190" w:hangingChars="67" w:hanging="190"/>
      </w:pPr>
      <w:r w:rsidRPr="00176205">
        <w:rPr>
          <w:rFonts w:hint="eastAsia"/>
        </w:rPr>
        <w:t>欧文雑誌は“</w:t>
      </w:r>
      <w:r w:rsidRPr="00176205">
        <w:rPr>
          <w:rFonts w:hint="eastAsia"/>
        </w:rPr>
        <w:t>et al</w:t>
      </w:r>
      <w:r w:rsidRPr="00176205">
        <w:rPr>
          <w:rFonts w:hint="eastAsia"/>
        </w:rPr>
        <w:t>”とする。</w:t>
      </w:r>
    </w:p>
    <w:p w:rsidR="00E32C31" w:rsidRDefault="00E32C31"/>
    <w:p w:rsidR="00E32C31" w:rsidRDefault="00E32C31"/>
    <w:p w:rsidR="0054398F" w:rsidRDefault="0054398F">
      <w:pPr>
        <w:widowControl/>
        <w:jc w:val="left"/>
      </w:pPr>
      <w:r>
        <w:br w:type="page"/>
      </w:r>
    </w:p>
    <w:p w:rsidR="006E6C85" w:rsidRPr="00176205" w:rsidRDefault="006E6C85"/>
    <w:p w:rsidR="0021502D" w:rsidRPr="00176205" w:rsidRDefault="0021502D">
      <w:pPr>
        <w:rPr>
          <w:b/>
        </w:rPr>
      </w:pPr>
      <w:r w:rsidRPr="00176205">
        <w:rPr>
          <w:rFonts w:hint="eastAsia"/>
          <w:b/>
        </w:rPr>
        <w:t>図表の説明</w:t>
      </w:r>
      <w:r w:rsidR="002E0F6E" w:rsidRPr="00176205">
        <w:rPr>
          <w:rFonts w:hint="eastAsia"/>
          <w:b/>
        </w:rPr>
        <w:t>(Legend</w:t>
      </w:r>
      <w:r w:rsidR="00C516BD" w:rsidRPr="00176205">
        <w:rPr>
          <w:rFonts w:hint="eastAsia"/>
          <w:b/>
        </w:rPr>
        <w:t>s</w:t>
      </w:r>
      <w:r w:rsidR="002E0F6E" w:rsidRPr="00176205">
        <w:rPr>
          <w:rFonts w:hint="eastAsia"/>
          <w:b/>
        </w:rPr>
        <w:t>)</w:t>
      </w:r>
    </w:p>
    <w:p w:rsidR="002E0F6E" w:rsidRPr="00176205" w:rsidRDefault="002E0F6E"/>
    <w:p w:rsidR="0021502D" w:rsidRPr="00176205" w:rsidRDefault="0021502D">
      <w:r w:rsidRPr="00176205">
        <w:rPr>
          <w:rFonts w:hint="eastAsia"/>
        </w:rPr>
        <w:t>Fig.1</w:t>
      </w:r>
      <w:r w:rsidRPr="00176205">
        <w:rPr>
          <w:rFonts w:hint="eastAsia"/>
        </w:rPr>
        <w:t>：</w:t>
      </w:r>
    </w:p>
    <w:p w:rsidR="0021502D" w:rsidRPr="00176205" w:rsidRDefault="0021502D"/>
    <w:p w:rsidR="0021502D" w:rsidRPr="00176205" w:rsidRDefault="0021502D"/>
    <w:p w:rsidR="0021502D" w:rsidRPr="00176205" w:rsidRDefault="0021502D">
      <w:r w:rsidRPr="00176205">
        <w:rPr>
          <w:rFonts w:hint="eastAsia"/>
        </w:rPr>
        <w:t>Table</w:t>
      </w:r>
      <w:r w:rsidR="00E36AAD">
        <w:rPr>
          <w:rFonts w:hint="eastAsia"/>
        </w:rPr>
        <w:t xml:space="preserve"> </w:t>
      </w:r>
      <w:r w:rsidRPr="00176205">
        <w:rPr>
          <w:rFonts w:hint="eastAsia"/>
        </w:rPr>
        <w:t>1</w:t>
      </w:r>
      <w:r w:rsidRPr="00176205">
        <w:rPr>
          <w:rFonts w:hint="eastAsia"/>
        </w:rPr>
        <w:t>：</w:t>
      </w:r>
    </w:p>
    <w:p w:rsidR="0021502D" w:rsidRDefault="0021502D"/>
    <w:p w:rsidR="006E6C85" w:rsidRPr="00176205" w:rsidRDefault="006E6C85"/>
    <w:p w:rsidR="0021502D" w:rsidRPr="006E6C85" w:rsidRDefault="003F7D2E" w:rsidP="006E6C85">
      <w:pPr>
        <w:ind w:left="853" w:hangingChars="300" w:hanging="853"/>
        <w:rPr>
          <w:b/>
        </w:rPr>
      </w:pPr>
      <w:r w:rsidRPr="00176205">
        <w:rPr>
          <w:rFonts w:hint="eastAsia"/>
          <w:b/>
        </w:rPr>
        <w:t>注意：</w:t>
      </w:r>
      <w:r w:rsidR="006E6C85" w:rsidRPr="006E6C85">
        <w:rPr>
          <w:rFonts w:asciiTheme="minorEastAsia" w:hAnsiTheme="minorEastAsia" w:hint="eastAsia"/>
          <w:b/>
          <w:szCs w:val="21"/>
        </w:rPr>
        <w:t>図表・写真のタイトルとその説明文は，原著論文は英文として他は和文と</w:t>
      </w:r>
      <w:r w:rsidR="002755E8">
        <w:rPr>
          <w:rFonts w:hint="eastAsia"/>
          <w:b/>
        </w:rPr>
        <w:t>する</w:t>
      </w:r>
      <w:bookmarkStart w:id="0" w:name="_GoBack"/>
      <w:bookmarkEnd w:id="0"/>
      <w:r w:rsidRPr="006E6C85">
        <w:rPr>
          <w:rFonts w:hint="eastAsia"/>
          <w:b/>
        </w:rPr>
        <w:t>。</w:t>
      </w:r>
    </w:p>
    <w:p w:rsidR="003F7D2E" w:rsidRPr="00176205" w:rsidRDefault="003F7D2E"/>
    <w:p w:rsidR="002E0F6E" w:rsidRPr="00176205" w:rsidRDefault="002E0F6E"/>
    <w:p w:rsidR="002E0F6E" w:rsidRPr="00176205" w:rsidRDefault="002E0F6E"/>
    <w:p w:rsidR="002E0F6E" w:rsidRPr="00176205" w:rsidRDefault="002E0F6E"/>
    <w:p w:rsidR="002E0F6E" w:rsidRPr="00176205" w:rsidRDefault="002E0F6E"/>
    <w:p w:rsidR="002E0F6E" w:rsidRDefault="002E0F6E"/>
    <w:p w:rsidR="006E6C85" w:rsidRPr="006E6C85" w:rsidRDefault="006E6C85"/>
    <w:p w:rsidR="002E0F6E" w:rsidRPr="00176205" w:rsidRDefault="002E0F6E"/>
    <w:p w:rsidR="00C516BD" w:rsidRPr="00176205" w:rsidRDefault="00C516BD" w:rsidP="00C516BD"/>
    <w:p w:rsidR="00C516BD" w:rsidRPr="00176205" w:rsidRDefault="00C516BD" w:rsidP="00C516BD">
      <w:pPr>
        <w:rPr>
          <w:b/>
        </w:rPr>
      </w:pPr>
      <w:r w:rsidRPr="00176205">
        <w:rPr>
          <w:rFonts w:hint="eastAsia"/>
          <w:b/>
        </w:rPr>
        <w:t>著者校正の依頼先</w:t>
      </w:r>
    </w:p>
    <w:p w:rsidR="00C516BD" w:rsidRPr="00176205" w:rsidRDefault="00C516BD" w:rsidP="00C516BD">
      <w:r w:rsidRPr="00176205">
        <w:rPr>
          <w:rFonts w:hint="eastAsia"/>
        </w:rPr>
        <w:t>〒</w:t>
      </w:r>
      <w:r w:rsidRPr="00176205">
        <w:rPr>
          <w:rFonts w:hint="eastAsia"/>
        </w:rPr>
        <w:t xml:space="preserve"> </w:t>
      </w:r>
      <w:r w:rsidRPr="00176205">
        <w:rPr>
          <w:rFonts w:hint="eastAsia"/>
          <w:u w:val="single"/>
        </w:rPr>
        <w:t xml:space="preserve">   -      </w:t>
      </w:r>
    </w:p>
    <w:p w:rsidR="00C516BD" w:rsidRPr="00176205" w:rsidRDefault="00C516BD" w:rsidP="00C516BD">
      <w:pPr>
        <w:rPr>
          <w:u w:val="single"/>
        </w:rPr>
      </w:pPr>
      <w:r w:rsidRPr="00176205">
        <w:rPr>
          <w:rFonts w:hint="eastAsia"/>
        </w:rPr>
        <w:t xml:space="preserve"> </w:t>
      </w:r>
      <w:r w:rsidRPr="00176205">
        <w:rPr>
          <w:rFonts w:hint="eastAsia"/>
          <w:u w:val="single"/>
        </w:rPr>
        <w:t xml:space="preserve">                                                      </w:t>
      </w:r>
    </w:p>
    <w:p w:rsidR="00C516BD" w:rsidRPr="00176205" w:rsidRDefault="00C516BD" w:rsidP="00C516BD">
      <w:pPr>
        <w:rPr>
          <w:u w:val="single"/>
        </w:rPr>
      </w:pPr>
      <w:r w:rsidRPr="00176205">
        <w:rPr>
          <w:rFonts w:hint="eastAsia"/>
        </w:rPr>
        <w:t>TEL</w:t>
      </w:r>
      <w:r w:rsidRPr="00176205">
        <w:rPr>
          <w:rFonts w:hint="eastAsia"/>
        </w:rPr>
        <w:t>：</w:t>
      </w:r>
      <w:r w:rsidRPr="00176205">
        <w:rPr>
          <w:rFonts w:hint="eastAsia"/>
        </w:rPr>
        <w:t xml:space="preserve"> </w:t>
      </w:r>
      <w:r w:rsidRPr="00176205">
        <w:rPr>
          <w:rFonts w:hint="eastAsia"/>
          <w:u w:val="single"/>
        </w:rPr>
        <w:t xml:space="preserve">                             </w:t>
      </w:r>
    </w:p>
    <w:p w:rsidR="00C516BD" w:rsidRPr="00176205" w:rsidRDefault="00C516BD" w:rsidP="00C516BD">
      <w:pPr>
        <w:rPr>
          <w:u w:val="single"/>
        </w:rPr>
      </w:pPr>
      <w:r w:rsidRPr="00176205">
        <w:rPr>
          <w:rFonts w:hint="eastAsia"/>
        </w:rPr>
        <w:t>e-mail</w:t>
      </w:r>
      <w:r w:rsidRPr="00176205">
        <w:rPr>
          <w:rFonts w:hint="eastAsia"/>
        </w:rPr>
        <w:t>：</w:t>
      </w:r>
      <w:r w:rsidRPr="00176205">
        <w:rPr>
          <w:rFonts w:hint="eastAsia"/>
        </w:rPr>
        <w:t xml:space="preserve"> </w:t>
      </w:r>
      <w:r w:rsidRPr="00176205">
        <w:rPr>
          <w:rFonts w:hint="eastAsia"/>
          <w:u w:val="single"/>
        </w:rPr>
        <w:t xml:space="preserve">                           </w:t>
      </w:r>
    </w:p>
    <w:p w:rsidR="00C516BD" w:rsidRPr="00176205" w:rsidRDefault="00C516BD" w:rsidP="00C516BD"/>
    <w:p w:rsidR="002E0F6E" w:rsidRPr="00176205" w:rsidRDefault="002E0F6E"/>
    <w:p w:rsidR="002E0F6E" w:rsidRPr="00176205" w:rsidRDefault="002E0F6E"/>
    <w:p w:rsidR="002E0F6E" w:rsidRDefault="002E0F6E" w:rsidP="002E0F6E"/>
    <w:sectPr w:rsidR="002E0F6E" w:rsidSect="00F66681">
      <w:footerReference w:type="default" r:id="rId8"/>
      <w:pgSz w:w="11906" w:h="16838"/>
      <w:pgMar w:top="1985" w:right="1701" w:bottom="1701" w:left="1701" w:header="851" w:footer="992" w:gutter="0"/>
      <w:lnNumType w:countBy="5"/>
      <w:pgNumType w:fmt="numberInDash" w:start="1"/>
      <w:cols w:space="425"/>
      <w:docGrid w:type="linesAndChars" w:linePitch="438" w:charSpace="15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01" w:rsidRDefault="00E57401" w:rsidP="00DD7439">
      <w:r>
        <w:separator/>
      </w:r>
    </w:p>
  </w:endnote>
  <w:endnote w:type="continuationSeparator" w:id="0">
    <w:p w:rsidR="00E57401" w:rsidRDefault="00E57401" w:rsidP="00DD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454"/>
      <w:docPartObj>
        <w:docPartGallery w:val="Page Numbers (Bottom of Page)"/>
        <w:docPartUnique/>
      </w:docPartObj>
    </w:sdtPr>
    <w:sdtEndPr/>
    <w:sdtContent>
      <w:p w:rsidR="00F66681" w:rsidRDefault="00880B61">
        <w:pPr>
          <w:pStyle w:val="a6"/>
          <w:jc w:val="center"/>
        </w:pPr>
        <w:r>
          <w:fldChar w:fldCharType="begin"/>
        </w:r>
        <w:r w:rsidR="007B6C66">
          <w:instrText xml:space="preserve"> PAGE   \* MERGEFORMAT </w:instrText>
        </w:r>
        <w:r>
          <w:fldChar w:fldCharType="separate"/>
        </w:r>
        <w:r w:rsidR="002755E8" w:rsidRPr="002755E8">
          <w:rPr>
            <w:noProof/>
            <w:lang w:val="ja-JP"/>
          </w:rPr>
          <w:t>-</w:t>
        </w:r>
        <w:r w:rsidR="002755E8">
          <w:rPr>
            <w:noProof/>
          </w:rPr>
          <w:t xml:space="preserve"> 4 -</w:t>
        </w:r>
        <w:r>
          <w:rPr>
            <w:noProof/>
          </w:rPr>
          <w:fldChar w:fldCharType="end"/>
        </w:r>
      </w:p>
    </w:sdtContent>
  </w:sdt>
  <w:p w:rsidR="00F66681" w:rsidRDefault="00F666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01" w:rsidRDefault="00E57401" w:rsidP="00DD7439">
      <w:r>
        <w:separator/>
      </w:r>
    </w:p>
  </w:footnote>
  <w:footnote w:type="continuationSeparator" w:id="0">
    <w:p w:rsidR="00E57401" w:rsidRDefault="00E57401" w:rsidP="00DD7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283"/>
  <w:drawingGridVerticalSpacing w:val="21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27"/>
    <w:rsid w:val="00054C3A"/>
    <w:rsid w:val="00071A50"/>
    <w:rsid w:val="000E212C"/>
    <w:rsid w:val="000F6929"/>
    <w:rsid w:val="00113557"/>
    <w:rsid w:val="00176205"/>
    <w:rsid w:val="001A43AD"/>
    <w:rsid w:val="001C3E3F"/>
    <w:rsid w:val="0021502D"/>
    <w:rsid w:val="00246EF6"/>
    <w:rsid w:val="002755E8"/>
    <w:rsid w:val="002E0F6E"/>
    <w:rsid w:val="00343A43"/>
    <w:rsid w:val="00385DB8"/>
    <w:rsid w:val="003D7D3B"/>
    <w:rsid w:val="003F7D2E"/>
    <w:rsid w:val="004245F8"/>
    <w:rsid w:val="004A7C5F"/>
    <w:rsid w:val="004F3962"/>
    <w:rsid w:val="0054398F"/>
    <w:rsid w:val="005620AD"/>
    <w:rsid w:val="00595AB6"/>
    <w:rsid w:val="006429E0"/>
    <w:rsid w:val="0067402E"/>
    <w:rsid w:val="006814CF"/>
    <w:rsid w:val="006E6C85"/>
    <w:rsid w:val="006F317F"/>
    <w:rsid w:val="00793567"/>
    <w:rsid w:val="007B6C66"/>
    <w:rsid w:val="00880B61"/>
    <w:rsid w:val="00893A43"/>
    <w:rsid w:val="00A10A0B"/>
    <w:rsid w:val="00A15B27"/>
    <w:rsid w:val="00AA056C"/>
    <w:rsid w:val="00AB2297"/>
    <w:rsid w:val="00B86546"/>
    <w:rsid w:val="00B93D9A"/>
    <w:rsid w:val="00C02515"/>
    <w:rsid w:val="00C36E5C"/>
    <w:rsid w:val="00C516BD"/>
    <w:rsid w:val="00C54EF1"/>
    <w:rsid w:val="00CA7F8F"/>
    <w:rsid w:val="00CD58C3"/>
    <w:rsid w:val="00DA75F1"/>
    <w:rsid w:val="00DB7DBC"/>
    <w:rsid w:val="00DD6E8F"/>
    <w:rsid w:val="00DD7439"/>
    <w:rsid w:val="00DE5AB9"/>
    <w:rsid w:val="00E32C31"/>
    <w:rsid w:val="00E36AAD"/>
    <w:rsid w:val="00E57401"/>
    <w:rsid w:val="00EF579A"/>
    <w:rsid w:val="00F1135A"/>
    <w:rsid w:val="00F6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15B27"/>
  </w:style>
  <w:style w:type="paragraph" w:styleId="a4">
    <w:name w:val="header"/>
    <w:basedOn w:val="a"/>
    <w:link w:val="a5"/>
    <w:uiPriority w:val="99"/>
    <w:semiHidden/>
    <w:unhideWhenUsed/>
    <w:rsid w:val="00DD74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D7439"/>
  </w:style>
  <w:style w:type="paragraph" w:styleId="a6">
    <w:name w:val="footer"/>
    <w:basedOn w:val="a"/>
    <w:link w:val="a7"/>
    <w:uiPriority w:val="99"/>
    <w:unhideWhenUsed/>
    <w:rsid w:val="00DD7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15B27"/>
  </w:style>
  <w:style w:type="paragraph" w:styleId="a4">
    <w:name w:val="header"/>
    <w:basedOn w:val="a"/>
    <w:link w:val="a5"/>
    <w:uiPriority w:val="99"/>
    <w:semiHidden/>
    <w:unhideWhenUsed/>
    <w:rsid w:val="00DD74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D7439"/>
  </w:style>
  <w:style w:type="paragraph" w:styleId="a6">
    <w:name w:val="footer"/>
    <w:basedOn w:val="a"/>
    <w:link w:val="a7"/>
    <w:uiPriority w:val="99"/>
    <w:unhideWhenUsed/>
    <w:rsid w:val="00DD74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A82B-5943-469A-BCBE-BE4F77AC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長木昭男</cp:lastModifiedBy>
  <cp:revision>6</cp:revision>
  <dcterms:created xsi:type="dcterms:W3CDTF">2017-06-11T23:29:00Z</dcterms:created>
  <dcterms:modified xsi:type="dcterms:W3CDTF">2017-06-12T22:22:00Z</dcterms:modified>
</cp:coreProperties>
</file>